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藏近现代中国画大师作品精选  任伯年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藏近现代中国画大师作品精选  任伯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31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美术馆藏近现代中国画大师作品精选  任伯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